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4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8033"/>
      </w:tblGrid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3725" w:type="pct"/>
          </w:tcPr>
          <w:p w:rsidR="000E557F" w:rsidRPr="00DC37E4" w:rsidRDefault="00FE7CA0" w:rsidP="00E72214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72214">
              <w:rPr>
                <w:rFonts w:ascii="Times New Roman" w:hAnsi="Times New Roman"/>
              </w:rPr>
              <w:t>5</w:t>
            </w:r>
            <w:r w:rsidR="00F23221" w:rsidRPr="00DC37E4">
              <w:rPr>
                <w:rFonts w:ascii="Times New Roman" w:hAnsi="Times New Roman"/>
              </w:rPr>
              <w:t>.0</w:t>
            </w:r>
            <w:r w:rsidR="00C74690">
              <w:rPr>
                <w:rFonts w:ascii="Times New Roman" w:hAnsi="Times New Roman"/>
              </w:rPr>
              <w:t>6</w:t>
            </w:r>
            <w:r w:rsidR="00F23221" w:rsidRPr="00DC37E4">
              <w:rPr>
                <w:rFonts w:ascii="Times New Roman" w:hAnsi="Times New Roman"/>
              </w:rPr>
              <w:t>.2020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spacing w:before="0" w:after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3725" w:type="pct"/>
          </w:tcPr>
          <w:p w:rsidR="000E557F" w:rsidRPr="00DC37E4" w:rsidRDefault="00F23221" w:rsidP="00DC37E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Anna </w:t>
            </w:r>
            <w:proofErr w:type="spellStart"/>
            <w:r w:rsidRPr="00DC37E4">
              <w:rPr>
                <w:rFonts w:ascii="Times New Roman" w:hAnsi="Times New Roman"/>
              </w:rPr>
              <w:t>Mikuś</w:t>
            </w:r>
            <w:proofErr w:type="spellEnd"/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Temat zajęć</w:t>
            </w:r>
          </w:p>
        </w:tc>
        <w:tc>
          <w:tcPr>
            <w:tcW w:w="3725" w:type="pct"/>
          </w:tcPr>
          <w:p w:rsidR="000E557F" w:rsidRPr="00DC37E4" w:rsidRDefault="00781879" w:rsidP="00EF607D">
            <w:pPr>
              <w:pStyle w:val="Akapitzlist"/>
              <w:ind w:left="0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</w:rPr>
              <w:t>Ssaki – kręgowce, które karmią młode mlekiem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Cel lekcji</w:t>
            </w:r>
          </w:p>
        </w:tc>
        <w:tc>
          <w:tcPr>
            <w:tcW w:w="3725" w:type="pct"/>
          </w:tcPr>
          <w:p w:rsidR="0004517E" w:rsidRDefault="00D9271A" w:rsidP="00781879">
            <w:pPr>
              <w:spacing w:before="0" w:after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- </w:t>
            </w:r>
            <w:r w:rsidR="00781879">
              <w:rPr>
                <w:rFonts w:ascii="Times New Roman" w:hAnsi="Times New Roman"/>
              </w:rPr>
              <w:t>poznam charakterystyczne cechy ssaków;</w:t>
            </w:r>
          </w:p>
          <w:p w:rsidR="00781879" w:rsidRPr="00DC37E4" w:rsidRDefault="00781879" w:rsidP="00781879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wiem się, w jakim środowisku żyją i jak się rozmnażają ssaki</w:t>
            </w:r>
          </w:p>
        </w:tc>
      </w:tr>
      <w:tr w:rsidR="00042A3F" w:rsidRPr="00DC37E4" w:rsidTr="0062495B">
        <w:tc>
          <w:tcPr>
            <w:tcW w:w="1275" w:type="pct"/>
          </w:tcPr>
          <w:p w:rsidR="00042A3F" w:rsidRPr="00DC37E4" w:rsidRDefault="00042A3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stawa programowa</w:t>
            </w:r>
          </w:p>
        </w:tc>
        <w:tc>
          <w:tcPr>
            <w:tcW w:w="3725" w:type="pct"/>
          </w:tcPr>
          <w:p w:rsidR="00042A3F" w:rsidRPr="00DC37E4" w:rsidRDefault="00C74690" w:rsidP="00EA5B27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ia szczegółowe: I</w:t>
            </w:r>
            <w:r w:rsidRPr="00C74690">
              <w:rPr>
                <w:rFonts w:ascii="Times New Roman" w:hAnsi="Times New Roman"/>
              </w:rPr>
              <w:t>I.7.13,14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0F25C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DC37E4">
              <w:rPr>
                <w:rFonts w:ascii="Times New Roman" w:hAnsi="Times New Roman"/>
                <w:b/>
              </w:rPr>
              <w:t>NaCoBeZu</w:t>
            </w:r>
            <w:proofErr w:type="spellEnd"/>
            <w:r w:rsidRPr="00DC37E4">
              <w:rPr>
                <w:rFonts w:ascii="Times New Roman" w:hAnsi="Times New Roman"/>
                <w:b/>
              </w:rPr>
              <w:t xml:space="preserve">: </w:t>
            </w:r>
            <w:r w:rsidRPr="00DC37E4">
              <w:rPr>
                <w:rFonts w:ascii="Times New Roman" w:hAnsi="Times New Roman"/>
                <w:b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 xml:space="preserve">- </w:t>
            </w:r>
            <w:r w:rsidRPr="00DC37E4">
              <w:rPr>
                <w:rFonts w:ascii="Times New Roman" w:hAnsi="Times New Roman"/>
                <w:b/>
                <w:sz w:val="16"/>
              </w:rPr>
              <w:t>na co należy zwrócić uwagę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  <w:r w:rsidR="000F25C8">
              <w:rPr>
                <w:rFonts w:ascii="Times New Roman" w:hAnsi="Times New Roman"/>
                <w:b/>
                <w:sz w:val="16"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- co jest najważniejsze?</w:t>
            </w:r>
            <w:r w:rsidR="00523685">
              <w:rPr>
                <w:rFonts w:ascii="Times New Roman" w:hAnsi="Times New Roman"/>
                <w:b/>
                <w:sz w:val="16"/>
              </w:rPr>
              <w:br/>
            </w:r>
            <w:r w:rsidRPr="00DC37E4">
              <w:rPr>
                <w:rFonts w:ascii="Times New Roman" w:hAnsi="Times New Roman"/>
                <w:b/>
                <w:sz w:val="16"/>
              </w:rPr>
              <w:t>- co należy zapamiętać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</w:p>
        </w:tc>
        <w:tc>
          <w:tcPr>
            <w:tcW w:w="3725" w:type="pct"/>
          </w:tcPr>
          <w:p w:rsidR="000E557F" w:rsidRPr="00DC37E4" w:rsidRDefault="00C74690" w:rsidP="00EA5B2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róć uwagę na cechy ssaków. Najważniejszy jest sposób karmienia potomstwa mlekiem matki. Zapamiętaj środowiska, w których możemy spotkać ssaki.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Przebieg lekcji</w:t>
            </w:r>
          </w:p>
        </w:tc>
        <w:tc>
          <w:tcPr>
            <w:tcW w:w="3725" w:type="pct"/>
          </w:tcPr>
          <w:p w:rsidR="000E557F" w:rsidRPr="00781879" w:rsidRDefault="00523685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ń dobry</w:t>
            </w:r>
            <w:r w:rsidR="00E2590E" w:rsidRPr="00DC37E4">
              <w:rPr>
                <w:rFonts w:ascii="Times New Roman" w:hAnsi="Times New Roman"/>
              </w:rPr>
              <w:t xml:space="preserve">, </w:t>
            </w:r>
            <w:r w:rsidR="00EA5B27">
              <w:rPr>
                <w:rFonts w:ascii="Times New Roman" w:hAnsi="Times New Roman"/>
              </w:rPr>
              <w:t xml:space="preserve">podczas dzisiejszych zajęć zajmiemy się przypomnieniem najważniejszych wiadomości na temat kręgowców zmiennocieplnych. </w:t>
            </w:r>
            <w:r w:rsidR="00E2590E" w:rsidRPr="00DC37E4">
              <w:rPr>
                <w:rFonts w:ascii="Times New Roman" w:hAnsi="Times New Roman"/>
              </w:rPr>
              <w:t>Proszę</w:t>
            </w:r>
            <w:r w:rsidR="00D9271A" w:rsidRPr="00DC37E4">
              <w:rPr>
                <w:rFonts w:ascii="Times New Roman" w:hAnsi="Times New Roman"/>
              </w:rPr>
              <w:t xml:space="preserve">, </w:t>
            </w:r>
            <w:r w:rsidR="00E2590E" w:rsidRPr="00523685">
              <w:rPr>
                <w:rFonts w:ascii="Times New Roman" w:hAnsi="Times New Roman"/>
                <w:u w:val="single"/>
              </w:rPr>
              <w:t>zapis</w:t>
            </w:r>
            <w:r w:rsidR="00D9271A" w:rsidRPr="00523685">
              <w:rPr>
                <w:rFonts w:ascii="Times New Roman" w:hAnsi="Times New Roman"/>
                <w:u w:val="single"/>
              </w:rPr>
              <w:t>z</w:t>
            </w:r>
            <w:r w:rsidR="00E2590E" w:rsidRPr="00523685">
              <w:rPr>
                <w:rFonts w:ascii="Times New Roman" w:hAnsi="Times New Roman"/>
                <w:u w:val="single"/>
              </w:rPr>
              <w:t xml:space="preserve"> w zeszycie temat</w:t>
            </w:r>
            <w:r w:rsidR="00D9271A" w:rsidRPr="00523685">
              <w:rPr>
                <w:rFonts w:ascii="Times New Roman" w:hAnsi="Times New Roman"/>
                <w:u w:val="single"/>
              </w:rPr>
              <w:t xml:space="preserve"> i cele </w:t>
            </w:r>
            <w:r w:rsidR="00E2590E" w:rsidRPr="00523685">
              <w:rPr>
                <w:rFonts w:ascii="Times New Roman" w:hAnsi="Times New Roman"/>
                <w:u w:val="single"/>
              </w:rPr>
              <w:t>lekcji.</w:t>
            </w:r>
          </w:p>
          <w:p w:rsidR="00781879" w:rsidRDefault="00781879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781879">
              <w:rPr>
                <w:rFonts w:ascii="Times New Roman" w:hAnsi="Times New Roman"/>
              </w:rPr>
              <w:t xml:space="preserve">Zapoznaj się z lekcją na temat ptaków - z cyklu „Szkoła z TVP” </w:t>
            </w:r>
            <w:r w:rsidR="00C74690">
              <w:rPr>
                <w:rFonts w:ascii="Times New Roman" w:hAnsi="Times New Roman"/>
              </w:rPr>
              <w:t xml:space="preserve">(20 min.) </w:t>
            </w:r>
            <w:r>
              <w:rPr>
                <w:rFonts w:ascii="Times New Roman" w:hAnsi="Times New Roman"/>
              </w:rPr>
              <w:t xml:space="preserve">– link: </w:t>
            </w:r>
            <w:r w:rsidRPr="007818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hyperlink r:id="rId6" w:history="1">
              <w:r w:rsidRPr="004C2453">
                <w:rPr>
                  <w:rStyle w:val="Hipercze"/>
                  <w:rFonts w:ascii="Times New Roman" w:hAnsi="Times New Roman"/>
                </w:rPr>
                <w:t>https://vod.tvp.pl/video/szkola-z-tvp-klasa-6,biologia-lekcja-1-05052020,47907472</w:t>
              </w:r>
            </w:hyperlink>
          </w:p>
          <w:p w:rsidR="00781879" w:rsidRDefault="00781879" w:rsidP="00781879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 przeczytaj uważnie temat z podręcznika (131 – 135)</w:t>
            </w:r>
            <w:r w:rsidR="00C74690">
              <w:rPr>
                <w:rFonts w:ascii="Times New Roman" w:hAnsi="Times New Roman"/>
              </w:rPr>
              <w:t>.</w:t>
            </w:r>
          </w:p>
          <w:p w:rsidR="00781879" w:rsidRDefault="00781879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j pisemnie w zeszycie zadania: 1,2 i 4 z podręcznika ze str. 135:</w:t>
            </w:r>
          </w:p>
          <w:p w:rsidR="00781879" w:rsidRDefault="00781879" w:rsidP="007818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czego pochodzi nazwa „ssaki”?</w:t>
            </w:r>
          </w:p>
          <w:p w:rsidR="00781879" w:rsidRDefault="00781879" w:rsidP="007818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j po jednym przykładzie ssaków, które można spotkać: na powierzchni ziemi, pod ziemią, w koronach drzew, w morzu, w powietrzu.</w:t>
            </w:r>
          </w:p>
          <w:p w:rsidR="00C26353" w:rsidRPr="00781879" w:rsidRDefault="00781879" w:rsidP="007818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arakteryzuj sposób rozmnażania się ssaków.</w:t>
            </w:r>
          </w:p>
        </w:tc>
      </w:tr>
      <w:tr w:rsidR="005433D5" w:rsidRPr="00DC37E4" w:rsidTr="0062495B">
        <w:tc>
          <w:tcPr>
            <w:tcW w:w="1275" w:type="pct"/>
          </w:tcPr>
          <w:p w:rsidR="005433D5" w:rsidRPr="00DC37E4" w:rsidRDefault="005433D5" w:rsidP="0016003E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Ewaluacja (informacja zwrotna)</w:t>
            </w:r>
          </w:p>
        </w:tc>
        <w:tc>
          <w:tcPr>
            <w:tcW w:w="3725" w:type="pct"/>
          </w:tcPr>
          <w:p w:rsidR="005433D5" w:rsidRDefault="005433D5" w:rsidP="0016003E">
            <w:pPr>
              <w:pStyle w:val="Akapitzlist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DC37E4">
              <w:rPr>
                <w:rFonts w:ascii="Times New Roman" w:hAnsi="Times New Roman"/>
                <w:u w:val="single"/>
              </w:rPr>
              <w:t>Sprawdź, czy potrafisz</w:t>
            </w:r>
            <w:r>
              <w:rPr>
                <w:rFonts w:ascii="Times New Roman" w:hAnsi="Times New Roman"/>
                <w:u w:val="single"/>
              </w:rPr>
              <w:t>:</w:t>
            </w:r>
            <w:r w:rsidRPr="00DC37E4">
              <w:rPr>
                <w:rFonts w:ascii="Times New Roman" w:hAnsi="Times New Roman"/>
                <w:u w:val="single"/>
              </w:rPr>
              <w:t xml:space="preserve"> </w:t>
            </w:r>
          </w:p>
          <w:p w:rsidR="005433D5" w:rsidRPr="00781879" w:rsidRDefault="00781879" w:rsidP="0078187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781879">
              <w:rPr>
                <w:rFonts w:ascii="Times New Roman" w:hAnsi="Times New Roman"/>
              </w:rPr>
              <w:t>Wyjaśnić pojęcie „ssaki”;</w:t>
            </w:r>
          </w:p>
          <w:p w:rsidR="00781879" w:rsidRPr="00781879" w:rsidRDefault="00781879" w:rsidP="0078187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781879">
              <w:rPr>
                <w:rFonts w:ascii="Times New Roman" w:hAnsi="Times New Roman"/>
              </w:rPr>
              <w:t>Podać co najmniej 3 cechy ssaków;</w:t>
            </w:r>
          </w:p>
          <w:p w:rsidR="00781879" w:rsidRPr="00781879" w:rsidRDefault="00781879" w:rsidP="0078187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781879">
              <w:rPr>
                <w:rFonts w:ascii="Times New Roman" w:hAnsi="Times New Roman"/>
              </w:rPr>
              <w:t>Podaj 4 przykłady środowisk, w których żyją ssaki.</w:t>
            </w:r>
          </w:p>
        </w:tc>
      </w:tr>
      <w:tr w:rsidR="009A1E53" w:rsidRPr="00DC37E4" w:rsidTr="0062495B">
        <w:tc>
          <w:tcPr>
            <w:tcW w:w="1275" w:type="pct"/>
          </w:tcPr>
          <w:p w:rsidR="009A1E53" w:rsidRPr="00D9271A" w:rsidRDefault="003E4D3F" w:rsidP="00042A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left:0;text-align:left;margin-left:33.1pt;margin-top:25.75pt;width:55pt;height:27pt;z-index:251658240;mso-position-horizontal-relative:text;mso-position-vertical-relative:text" fillcolor="red" strokecolor="#f2f2f2" strokeweight="3pt">
                  <v:shadow on="t" type="perspective" color="#4e6128" opacity=".5" offset="1pt" offset2="-1pt"/>
                </v:shape>
              </w:pict>
            </w:r>
            <w:r w:rsidR="00C74690">
              <w:rPr>
                <w:rFonts w:ascii="Times New Roman" w:hAnsi="Times New Roman"/>
                <w:b/>
              </w:rPr>
              <w:t>ZADANIE</w:t>
            </w:r>
            <w:r w:rsidR="00042A3F">
              <w:rPr>
                <w:rFonts w:ascii="Times New Roman" w:hAnsi="Times New Roman"/>
                <w:b/>
              </w:rPr>
              <w:br/>
              <w:t>DO OCENY</w:t>
            </w:r>
          </w:p>
        </w:tc>
        <w:tc>
          <w:tcPr>
            <w:tcW w:w="3725" w:type="pct"/>
          </w:tcPr>
          <w:p w:rsidR="009A1E53" w:rsidRPr="00C74690" w:rsidRDefault="00C74690" w:rsidP="006416A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C74690">
              <w:rPr>
                <w:rFonts w:ascii="Times New Roman" w:hAnsi="Times New Roman"/>
                <w:b/>
                <w:color w:val="FF0000"/>
              </w:rPr>
              <w:t>Jak nazywają się ssaki, które składają jaja? Gdzie występują?</w:t>
            </w:r>
          </w:p>
          <w:p w:rsidR="009A1E53" w:rsidRDefault="00C74690" w:rsidP="006416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owiedź prześlij w </w:t>
            </w:r>
            <w:r w:rsidR="009A1E53" w:rsidRPr="006529D0">
              <w:rPr>
                <w:rFonts w:ascii="Times New Roman" w:hAnsi="Times New Roman"/>
              </w:rPr>
              <w:t>e-dzienniku</w:t>
            </w:r>
            <w:r w:rsidR="009A1E53">
              <w:rPr>
                <w:rFonts w:ascii="Times New Roman" w:hAnsi="Times New Roman"/>
              </w:rPr>
              <w:t xml:space="preserve"> </w:t>
            </w:r>
            <w:r w:rsidR="009A1E53" w:rsidRPr="006529D0">
              <w:rPr>
                <w:rFonts w:ascii="Times New Roman" w:hAnsi="Times New Roman"/>
              </w:rPr>
              <w:t xml:space="preserve">lub na podany adres: </w:t>
            </w:r>
            <w:hyperlink r:id="rId7" w:history="1">
              <w:r w:rsidR="009A1E53" w:rsidRPr="00E373DE">
                <w:rPr>
                  <w:rStyle w:val="Hipercze"/>
                  <w:rFonts w:ascii="Times New Roman" w:hAnsi="Times New Roman"/>
                </w:rPr>
                <w:t>anna.mikus@kliniska.edu.pl</w:t>
              </w:r>
            </w:hyperlink>
            <w:r w:rsidR="009A1E53">
              <w:rPr>
                <w:rFonts w:ascii="Times New Roman" w:hAnsi="Times New Roman"/>
              </w:rPr>
              <w:t xml:space="preserve"> </w:t>
            </w:r>
          </w:p>
          <w:p w:rsidR="00F96BAE" w:rsidRPr="006529D0" w:rsidRDefault="00F96BAE" w:rsidP="006416AA">
            <w:pPr>
              <w:jc w:val="both"/>
              <w:rPr>
                <w:rFonts w:ascii="Times New Roman" w:hAnsi="Times New Roman"/>
              </w:rPr>
            </w:pPr>
          </w:p>
        </w:tc>
      </w:tr>
      <w:tr w:rsidR="0062495B" w:rsidRPr="00DC37E4" w:rsidTr="0062495B">
        <w:tc>
          <w:tcPr>
            <w:tcW w:w="1275" w:type="pct"/>
          </w:tcPr>
          <w:p w:rsidR="005433D5" w:rsidRPr="00DC37E4" w:rsidRDefault="005433D5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UWAGI </w:t>
            </w:r>
          </w:p>
        </w:tc>
        <w:tc>
          <w:tcPr>
            <w:tcW w:w="3725" w:type="pct"/>
          </w:tcPr>
          <w:p w:rsidR="005433D5" w:rsidRPr="00DC37E4" w:rsidRDefault="005433D5" w:rsidP="00E7221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  <w:b/>
              </w:rPr>
              <w:t>Czas na wykonanie zadań</w:t>
            </w:r>
            <w:r w:rsidRPr="00DC37E4">
              <w:rPr>
                <w:rFonts w:ascii="Times New Roman" w:hAnsi="Times New Roman"/>
              </w:rPr>
              <w:t xml:space="preserve">: </w:t>
            </w:r>
            <w:r w:rsidR="00FE7CA0">
              <w:rPr>
                <w:rFonts w:ascii="Times New Roman" w:hAnsi="Times New Roman"/>
              </w:rPr>
              <w:t>0</w:t>
            </w:r>
            <w:r w:rsidR="00E72214">
              <w:rPr>
                <w:rFonts w:ascii="Times New Roman" w:hAnsi="Times New Roman"/>
              </w:rPr>
              <w:t>5</w:t>
            </w:r>
            <w:r w:rsidRPr="00DC37E4">
              <w:rPr>
                <w:rFonts w:ascii="Times New Roman" w:hAnsi="Times New Roman"/>
              </w:rPr>
              <w:t>.0</w:t>
            </w:r>
            <w:r w:rsidR="00C74690">
              <w:rPr>
                <w:rFonts w:ascii="Times New Roman" w:hAnsi="Times New Roman"/>
              </w:rPr>
              <w:t>6</w:t>
            </w:r>
            <w:r w:rsidRPr="00DC37E4">
              <w:rPr>
                <w:rFonts w:ascii="Times New Roman" w:hAnsi="Times New Roman"/>
              </w:rPr>
              <w:t xml:space="preserve">.2020 – </w:t>
            </w:r>
            <w:r w:rsidR="00781879">
              <w:rPr>
                <w:rFonts w:ascii="Times New Roman" w:hAnsi="Times New Roman"/>
              </w:rPr>
              <w:t>08</w:t>
            </w:r>
            <w:r w:rsidRPr="00DC37E4">
              <w:rPr>
                <w:rFonts w:ascii="Times New Roman" w:hAnsi="Times New Roman"/>
              </w:rPr>
              <w:t>.0</w:t>
            </w:r>
            <w:r w:rsidR="00781879">
              <w:rPr>
                <w:rFonts w:ascii="Times New Roman" w:hAnsi="Times New Roman"/>
              </w:rPr>
              <w:t>6</w:t>
            </w:r>
            <w:r w:rsidRPr="00DC37E4">
              <w:rPr>
                <w:rFonts w:ascii="Times New Roman" w:hAnsi="Times New Roman"/>
              </w:rPr>
              <w:t xml:space="preserve">.2020            </w:t>
            </w:r>
            <w:r w:rsidRPr="00DC37E4">
              <w:rPr>
                <w:rFonts w:ascii="Times New Roman" w:hAnsi="Times New Roman"/>
                <w:i/>
              </w:rPr>
              <w:t>Życzę miłej pracy!</w:t>
            </w:r>
            <w:r w:rsidRPr="00DC37E4">
              <w:rPr>
                <w:rFonts w:ascii="Times New Roman" w:hAnsi="Times New Roman"/>
              </w:rPr>
              <w:t xml:space="preserve"> </w:t>
            </w:r>
          </w:p>
        </w:tc>
      </w:tr>
    </w:tbl>
    <w:p w:rsidR="00541620" w:rsidRDefault="00541620" w:rsidP="00AA55D4">
      <w:pPr>
        <w:jc w:val="both"/>
      </w:pPr>
    </w:p>
    <w:sectPr w:rsidR="00541620" w:rsidSect="00AA55D4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45F"/>
    <w:multiLevelType w:val="hybridMultilevel"/>
    <w:tmpl w:val="9118AD8C"/>
    <w:lvl w:ilvl="0" w:tplc="A93C0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F46E0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A04430D"/>
    <w:multiLevelType w:val="hybridMultilevel"/>
    <w:tmpl w:val="29FADE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159C6"/>
    <w:multiLevelType w:val="hybridMultilevel"/>
    <w:tmpl w:val="9AB47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A5487"/>
    <w:multiLevelType w:val="hybridMultilevel"/>
    <w:tmpl w:val="05FA9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5EB2"/>
    <w:multiLevelType w:val="hybridMultilevel"/>
    <w:tmpl w:val="5708560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29F71947"/>
    <w:multiLevelType w:val="hybridMultilevel"/>
    <w:tmpl w:val="E9FE4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A1508"/>
    <w:multiLevelType w:val="hybridMultilevel"/>
    <w:tmpl w:val="CCE8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5167D"/>
    <w:multiLevelType w:val="hybridMultilevel"/>
    <w:tmpl w:val="F206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2F2FE3"/>
    <w:multiLevelType w:val="hybridMultilevel"/>
    <w:tmpl w:val="F4A88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1832CC"/>
    <w:multiLevelType w:val="hybridMultilevel"/>
    <w:tmpl w:val="0EFA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D05F5"/>
    <w:multiLevelType w:val="multilevel"/>
    <w:tmpl w:val="6D3E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536BDD"/>
    <w:multiLevelType w:val="hybridMultilevel"/>
    <w:tmpl w:val="A824F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4021C8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6C6C442F"/>
    <w:multiLevelType w:val="hybridMultilevel"/>
    <w:tmpl w:val="EFE0FC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6E3D42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6FB82675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713956D8"/>
    <w:multiLevelType w:val="hybridMultilevel"/>
    <w:tmpl w:val="FD66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07260"/>
    <w:multiLevelType w:val="multilevel"/>
    <w:tmpl w:val="35A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15"/>
  </w:num>
  <w:num w:numId="8">
    <w:abstractNumId w:val="5"/>
  </w:num>
  <w:num w:numId="9">
    <w:abstractNumId w:val="18"/>
  </w:num>
  <w:num w:numId="10">
    <w:abstractNumId w:val="19"/>
  </w:num>
  <w:num w:numId="11">
    <w:abstractNumId w:val="6"/>
  </w:num>
  <w:num w:numId="12">
    <w:abstractNumId w:val="0"/>
  </w:num>
  <w:num w:numId="13">
    <w:abstractNumId w:val="8"/>
  </w:num>
  <w:num w:numId="14">
    <w:abstractNumId w:val="11"/>
  </w:num>
  <w:num w:numId="15">
    <w:abstractNumId w:val="14"/>
  </w:num>
  <w:num w:numId="16">
    <w:abstractNumId w:val="16"/>
  </w:num>
  <w:num w:numId="17">
    <w:abstractNumId w:val="17"/>
  </w:num>
  <w:num w:numId="18">
    <w:abstractNumId w:val="1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557F"/>
    <w:rsid w:val="000023A8"/>
    <w:rsid w:val="00031A48"/>
    <w:rsid w:val="0003337E"/>
    <w:rsid w:val="000351AF"/>
    <w:rsid w:val="000357A8"/>
    <w:rsid w:val="00042A3F"/>
    <w:rsid w:val="0004517E"/>
    <w:rsid w:val="000662F5"/>
    <w:rsid w:val="000E557F"/>
    <w:rsid w:val="000F25C8"/>
    <w:rsid w:val="001107A8"/>
    <w:rsid w:val="00147BB4"/>
    <w:rsid w:val="0016003E"/>
    <w:rsid w:val="001705A6"/>
    <w:rsid w:val="00181EB1"/>
    <w:rsid w:val="001A5D83"/>
    <w:rsid w:val="001B4AAE"/>
    <w:rsid w:val="001B4C0D"/>
    <w:rsid w:val="001F474F"/>
    <w:rsid w:val="00242251"/>
    <w:rsid w:val="00264DCA"/>
    <w:rsid w:val="002B1AF4"/>
    <w:rsid w:val="002F6230"/>
    <w:rsid w:val="00370193"/>
    <w:rsid w:val="00376E9F"/>
    <w:rsid w:val="003811C3"/>
    <w:rsid w:val="00387104"/>
    <w:rsid w:val="003A57D7"/>
    <w:rsid w:val="003E4D3F"/>
    <w:rsid w:val="0047577B"/>
    <w:rsid w:val="004B02C9"/>
    <w:rsid w:val="004D6A5D"/>
    <w:rsid w:val="004E51D8"/>
    <w:rsid w:val="00523685"/>
    <w:rsid w:val="00540E68"/>
    <w:rsid w:val="00541620"/>
    <w:rsid w:val="005433D5"/>
    <w:rsid w:val="00617000"/>
    <w:rsid w:val="00621CF2"/>
    <w:rsid w:val="0062495B"/>
    <w:rsid w:val="006416AA"/>
    <w:rsid w:val="006B1474"/>
    <w:rsid w:val="006D3772"/>
    <w:rsid w:val="006D5BC4"/>
    <w:rsid w:val="006D69C2"/>
    <w:rsid w:val="0070613E"/>
    <w:rsid w:val="0071310F"/>
    <w:rsid w:val="0076325C"/>
    <w:rsid w:val="00764438"/>
    <w:rsid w:val="00781879"/>
    <w:rsid w:val="0078263D"/>
    <w:rsid w:val="007C6787"/>
    <w:rsid w:val="00856D9A"/>
    <w:rsid w:val="00864245"/>
    <w:rsid w:val="00876BEF"/>
    <w:rsid w:val="008840E4"/>
    <w:rsid w:val="00903F27"/>
    <w:rsid w:val="00916C58"/>
    <w:rsid w:val="0092506F"/>
    <w:rsid w:val="009A1E53"/>
    <w:rsid w:val="009B6C5A"/>
    <w:rsid w:val="009E3FA1"/>
    <w:rsid w:val="009E7B0A"/>
    <w:rsid w:val="00A2303A"/>
    <w:rsid w:val="00A529F7"/>
    <w:rsid w:val="00A530B3"/>
    <w:rsid w:val="00A770AA"/>
    <w:rsid w:val="00A877D8"/>
    <w:rsid w:val="00AA55D4"/>
    <w:rsid w:val="00B22BB2"/>
    <w:rsid w:val="00B246A4"/>
    <w:rsid w:val="00B62885"/>
    <w:rsid w:val="00B97DB0"/>
    <w:rsid w:val="00BC50F9"/>
    <w:rsid w:val="00BE550C"/>
    <w:rsid w:val="00C00723"/>
    <w:rsid w:val="00C17CD5"/>
    <w:rsid w:val="00C26353"/>
    <w:rsid w:val="00C40669"/>
    <w:rsid w:val="00C74690"/>
    <w:rsid w:val="00C97D05"/>
    <w:rsid w:val="00CB354D"/>
    <w:rsid w:val="00CE3DDD"/>
    <w:rsid w:val="00D10CBB"/>
    <w:rsid w:val="00D42F94"/>
    <w:rsid w:val="00D9271A"/>
    <w:rsid w:val="00DC2CF9"/>
    <w:rsid w:val="00DC37E4"/>
    <w:rsid w:val="00DC582B"/>
    <w:rsid w:val="00DD77E3"/>
    <w:rsid w:val="00E15BFA"/>
    <w:rsid w:val="00E16A02"/>
    <w:rsid w:val="00E23CC5"/>
    <w:rsid w:val="00E2590E"/>
    <w:rsid w:val="00E72214"/>
    <w:rsid w:val="00EA4DBA"/>
    <w:rsid w:val="00EA5B27"/>
    <w:rsid w:val="00EC18BD"/>
    <w:rsid w:val="00EC2BD0"/>
    <w:rsid w:val="00EF607D"/>
    <w:rsid w:val="00F05323"/>
    <w:rsid w:val="00F23221"/>
    <w:rsid w:val="00F23727"/>
    <w:rsid w:val="00F278AA"/>
    <w:rsid w:val="00F33907"/>
    <w:rsid w:val="00F533B4"/>
    <w:rsid w:val="00F96BAE"/>
    <w:rsid w:val="00FE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2B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422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mikus@klinis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d.tvp.pl/video/szkola-z-tvp-klasa-6,biologia-lekcja-1-05052020,479074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F3452-6794-4F3F-A125-499504E7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anna.mikus@kliniska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4</cp:revision>
  <cp:lastPrinted>2020-06-03T09:03:00Z</cp:lastPrinted>
  <dcterms:created xsi:type="dcterms:W3CDTF">2020-06-03T09:03:00Z</dcterms:created>
  <dcterms:modified xsi:type="dcterms:W3CDTF">2020-06-03T09:03:00Z</dcterms:modified>
</cp:coreProperties>
</file>